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ECA" w:rsidRPr="00820832" w:rsidRDefault="00714ECA" w:rsidP="00714EC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820832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714ECA" w:rsidRDefault="00714ECA" w:rsidP="00714E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Наказом директора КЗВО</w:t>
      </w:r>
      <w:r w:rsidRPr="006E1709">
        <w:rPr>
          <w:rFonts w:ascii="Times New Roman" w:hAnsi="Times New Roman"/>
          <w:sz w:val="20"/>
          <w:szCs w:val="20"/>
          <w:lang w:val="uk-UA"/>
        </w:rPr>
        <w:t xml:space="preserve"> «Ужгородський інститут </w:t>
      </w:r>
    </w:p>
    <w:p w:rsidR="00714ECA" w:rsidRPr="00714ECA" w:rsidRDefault="00714ECA" w:rsidP="00714EC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ультури і мистецтв» Наказ № 09-05/7  від 21.04.2020 р.</w:t>
      </w:r>
    </w:p>
    <w:p w:rsidR="00421BF5" w:rsidRPr="00085584" w:rsidRDefault="00421BF5" w:rsidP="00421BF5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85584">
        <w:rPr>
          <w:rFonts w:ascii="Times New Roman" w:hAnsi="Times New Roman"/>
          <w:b/>
          <w:sz w:val="32"/>
          <w:szCs w:val="32"/>
          <w:lang w:val="uk-UA"/>
        </w:rPr>
        <w:t>РОЗКЛАД</w:t>
      </w:r>
    </w:p>
    <w:p w:rsidR="004032AA" w:rsidRPr="00085584" w:rsidRDefault="00085584" w:rsidP="003A5001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85584">
        <w:rPr>
          <w:rFonts w:ascii="Times New Roman" w:hAnsi="Times New Roman"/>
          <w:b/>
          <w:sz w:val="32"/>
          <w:szCs w:val="32"/>
          <w:lang w:val="uk-UA"/>
        </w:rPr>
        <w:t>з</w:t>
      </w:r>
      <w:r w:rsidR="004032AA" w:rsidRPr="00085584">
        <w:rPr>
          <w:rFonts w:ascii="Times New Roman" w:hAnsi="Times New Roman"/>
          <w:b/>
          <w:sz w:val="32"/>
          <w:szCs w:val="32"/>
          <w:lang w:val="uk-UA"/>
        </w:rPr>
        <w:t>анять</w:t>
      </w:r>
      <w:r w:rsidR="00421BF5" w:rsidRPr="0008558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640FE" w:rsidRPr="00085584">
        <w:rPr>
          <w:rFonts w:ascii="Times New Roman" w:hAnsi="Times New Roman"/>
          <w:b/>
          <w:sz w:val="32"/>
          <w:szCs w:val="32"/>
          <w:lang w:val="uk-UA"/>
        </w:rPr>
        <w:t xml:space="preserve">для студентів </w:t>
      </w:r>
      <w:r w:rsidR="003A5001" w:rsidRPr="00085584">
        <w:rPr>
          <w:rFonts w:ascii="Times New Roman" w:hAnsi="Times New Roman"/>
          <w:b/>
          <w:sz w:val="32"/>
          <w:szCs w:val="32"/>
          <w:lang w:val="uk-UA"/>
        </w:rPr>
        <w:t xml:space="preserve">заочної форми навчання </w:t>
      </w:r>
      <w:proofErr w:type="spellStart"/>
      <w:r w:rsidR="003A5001" w:rsidRPr="00085584">
        <w:rPr>
          <w:rFonts w:ascii="Times New Roman" w:hAnsi="Times New Roman"/>
          <w:b/>
          <w:sz w:val="32"/>
          <w:szCs w:val="32"/>
          <w:lang w:val="uk-UA"/>
        </w:rPr>
        <w:t>Уж</w:t>
      </w:r>
      <w:r w:rsidR="000F4BE7">
        <w:rPr>
          <w:rFonts w:ascii="Times New Roman" w:hAnsi="Times New Roman"/>
          <w:b/>
          <w:sz w:val="32"/>
          <w:szCs w:val="32"/>
          <w:lang w:val="uk-UA"/>
        </w:rPr>
        <w:t>І</w:t>
      </w:r>
      <w:r w:rsidR="003A5001" w:rsidRPr="00085584">
        <w:rPr>
          <w:rFonts w:ascii="Times New Roman" w:hAnsi="Times New Roman"/>
          <w:b/>
          <w:sz w:val="32"/>
          <w:szCs w:val="32"/>
          <w:lang w:val="uk-UA"/>
        </w:rPr>
        <w:t>КіМ</w:t>
      </w:r>
      <w:proofErr w:type="spellEnd"/>
    </w:p>
    <w:p w:rsidR="004032AA" w:rsidRPr="00085584" w:rsidRDefault="002640FE" w:rsidP="00421BF5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85584">
        <w:rPr>
          <w:rFonts w:ascii="Times New Roman" w:hAnsi="Times New Roman"/>
          <w:b/>
          <w:sz w:val="32"/>
          <w:szCs w:val="32"/>
          <w:lang w:val="uk-UA"/>
        </w:rPr>
        <w:t>І</w:t>
      </w:r>
      <w:r w:rsidRPr="00085584">
        <w:rPr>
          <w:rFonts w:ascii="Times New Roman" w:hAnsi="Times New Roman"/>
          <w:b/>
          <w:sz w:val="32"/>
          <w:szCs w:val="32"/>
          <w:lang w:val="en-US"/>
        </w:rPr>
        <w:t>V</w:t>
      </w:r>
      <w:r w:rsidR="00421BF5" w:rsidRPr="00085584">
        <w:rPr>
          <w:rFonts w:ascii="Times New Roman" w:hAnsi="Times New Roman"/>
          <w:b/>
          <w:sz w:val="32"/>
          <w:szCs w:val="32"/>
          <w:lang w:val="uk-UA"/>
        </w:rPr>
        <w:t xml:space="preserve"> курсу</w:t>
      </w:r>
      <w:r w:rsidRPr="00085584">
        <w:rPr>
          <w:rFonts w:ascii="Times New Roman" w:hAnsi="Times New Roman"/>
          <w:b/>
          <w:sz w:val="32"/>
          <w:szCs w:val="32"/>
          <w:lang w:val="uk-UA"/>
        </w:rPr>
        <w:t xml:space="preserve"> ІБАС</w:t>
      </w:r>
      <w:r w:rsidR="00085584" w:rsidRPr="0008558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85584">
        <w:rPr>
          <w:rFonts w:ascii="Times New Roman" w:hAnsi="Times New Roman"/>
          <w:b/>
          <w:sz w:val="32"/>
          <w:szCs w:val="32"/>
          <w:lang w:val="uk-UA"/>
        </w:rPr>
        <w:t xml:space="preserve">2(4) МС </w:t>
      </w:r>
    </w:p>
    <w:p w:rsidR="00421BF5" w:rsidRPr="00085584" w:rsidRDefault="00421BF5" w:rsidP="00421BF5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085584">
        <w:rPr>
          <w:rFonts w:ascii="Times New Roman" w:hAnsi="Times New Roman"/>
          <w:b/>
          <w:sz w:val="32"/>
          <w:szCs w:val="32"/>
          <w:lang w:val="uk-UA"/>
        </w:rPr>
        <w:t>І</w:t>
      </w:r>
      <w:r w:rsidR="005E3766" w:rsidRPr="00085584">
        <w:rPr>
          <w:rFonts w:ascii="Times New Roman" w:hAnsi="Times New Roman"/>
          <w:b/>
          <w:sz w:val="32"/>
          <w:szCs w:val="32"/>
          <w:lang w:val="uk-UA"/>
        </w:rPr>
        <w:t>І</w:t>
      </w:r>
      <w:r w:rsidR="00085584">
        <w:rPr>
          <w:rFonts w:ascii="Times New Roman" w:hAnsi="Times New Roman"/>
          <w:b/>
          <w:sz w:val="32"/>
          <w:szCs w:val="32"/>
          <w:lang w:val="uk-UA"/>
        </w:rPr>
        <w:t>-</w:t>
      </w:r>
      <w:r w:rsidR="002640FE" w:rsidRPr="00085584">
        <w:rPr>
          <w:rFonts w:ascii="Times New Roman" w:hAnsi="Times New Roman"/>
          <w:b/>
          <w:sz w:val="32"/>
          <w:szCs w:val="32"/>
          <w:lang w:val="uk-UA"/>
        </w:rPr>
        <w:t>семестр</w:t>
      </w:r>
      <w:proofErr w:type="spellEnd"/>
      <w:r w:rsidR="002640FE" w:rsidRPr="00085584">
        <w:rPr>
          <w:rFonts w:ascii="Times New Roman" w:hAnsi="Times New Roman"/>
          <w:b/>
          <w:sz w:val="32"/>
          <w:szCs w:val="32"/>
          <w:lang w:val="uk-UA"/>
        </w:rPr>
        <w:t xml:space="preserve"> 2019-2020</w:t>
      </w:r>
      <w:r w:rsidRPr="0008558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085584">
        <w:rPr>
          <w:rFonts w:ascii="Times New Roman" w:hAnsi="Times New Roman"/>
          <w:b/>
          <w:sz w:val="32"/>
          <w:szCs w:val="32"/>
          <w:lang w:val="uk-UA"/>
        </w:rPr>
        <w:t>н.р</w:t>
      </w:r>
      <w:proofErr w:type="spellEnd"/>
      <w:r w:rsidRPr="00085584">
        <w:rPr>
          <w:rFonts w:ascii="Times New Roman" w:hAnsi="Times New Roman"/>
          <w:b/>
          <w:sz w:val="32"/>
          <w:szCs w:val="32"/>
          <w:lang w:val="uk-UA"/>
        </w:rPr>
        <w:t xml:space="preserve">. з </w:t>
      </w:r>
      <w:r w:rsidR="005E3766" w:rsidRPr="00085584">
        <w:rPr>
          <w:rFonts w:ascii="Times New Roman" w:hAnsi="Times New Roman"/>
          <w:b/>
          <w:sz w:val="32"/>
          <w:szCs w:val="32"/>
          <w:lang w:val="uk-UA"/>
        </w:rPr>
        <w:t>2</w:t>
      </w:r>
      <w:r w:rsidR="00A74501">
        <w:rPr>
          <w:rFonts w:ascii="Times New Roman" w:hAnsi="Times New Roman"/>
          <w:b/>
          <w:sz w:val="32"/>
          <w:szCs w:val="32"/>
          <w:lang w:val="uk-UA"/>
        </w:rPr>
        <w:t>6</w:t>
      </w:r>
      <w:r w:rsidRPr="00085584">
        <w:rPr>
          <w:rFonts w:ascii="Times New Roman" w:hAnsi="Times New Roman"/>
          <w:b/>
          <w:sz w:val="32"/>
          <w:szCs w:val="32"/>
          <w:lang w:val="uk-UA"/>
        </w:rPr>
        <w:t>.0</w:t>
      </w:r>
      <w:r w:rsidR="00A74501">
        <w:rPr>
          <w:rFonts w:ascii="Times New Roman" w:hAnsi="Times New Roman"/>
          <w:b/>
          <w:sz w:val="32"/>
          <w:szCs w:val="32"/>
          <w:lang w:val="uk-UA"/>
        </w:rPr>
        <w:t>5</w:t>
      </w:r>
      <w:r w:rsidR="005E3766" w:rsidRPr="00085584">
        <w:rPr>
          <w:rFonts w:ascii="Times New Roman" w:hAnsi="Times New Roman"/>
          <w:b/>
          <w:sz w:val="32"/>
          <w:szCs w:val="32"/>
          <w:lang w:val="uk-UA"/>
        </w:rPr>
        <w:t>.2020</w:t>
      </w:r>
      <w:r w:rsidR="002640FE" w:rsidRPr="00085584">
        <w:rPr>
          <w:rFonts w:ascii="Times New Roman" w:hAnsi="Times New Roman"/>
          <w:b/>
          <w:sz w:val="32"/>
          <w:szCs w:val="32"/>
          <w:lang w:val="uk-UA"/>
        </w:rPr>
        <w:t xml:space="preserve"> р. по </w:t>
      </w:r>
      <w:r w:rsidR="00A74501">
        <w:rPr>
          <w:rFonts w:ascii="Times New Roman" w:hAnsi="Times New Roman"/>
          <w:b/>
          <w:sz w:val="32"/>
          <w:szCs w:val="32"/>
          <w:lang w:val="uk-UA"/>
        </w:rPr>
        <w:t>12</w:t>
      </w:r>
      <w:r w:rsidR="005E3766" w:rsidRPr="00085584">
        <w:rPr>
          <w:rFonts w:ascii="Times New Roman" w:hAnsi="Times New Roman"/>
          <w:b/>
          <w:sz w:val="32"/>
          <w:szCs w:val="32"/>
          <w:lang w:val="uk-UA"/>
        </w:rPr>
        <w:t>.0</w:t>
      </w:r>
      <w:r w:rsidR="00A74501">
        <w:rPr>
          <w:rFonts w:ascii="Times New Roman" w:hAnsi="Times New Roman"/>
          <w:b/>
          <w:sz w:val="32"/>
          <w:szCs w:val="32"/>
          <w:lang w:val="uk-UA"/>
        </w:rPr>
        <w:t>6</w:t>
      </w:r>
      <w:r w:rsidRPr="00085584">
        <w:rPr>
          <w:rFonts w:ascii="Times New Roman" w:hAnsi="Times New Roman"/>
          <w:b/>
          <w:sz w:val="32"/>
          <w:szCs w:val="32"/>
          <w:lang w:val="uk-UA"/>
        </w:rPr>
        <w:t>.20</w:t>
      </w:r>
      <w:r w:rsidR="005E3766" w:rsidRPr="00085584">
        <w:rPr>
          <w:rFonts w:ascii="Times New Roman" w:hAnsi="Times New Roman"/>
          <w:b/>
          <w:sz w:val="32"/>
          <w:szCs w:val="32"/>
          <w:lang w:val="uk-UA"/>
        </w:rPr>
        <w:t>20</w:t>
      </w:r>
      <w:r w:rsidRPr="00085584">
        <w:rPr>
          <w:rFonts w:ascii="Times New Roman" w:hAnsi="Times New Roman"/>
          <w:b/>
          <w:sz w:val="32"/>
          <w:szCs w:val="32"/>
          <w:lang w:val="uk-UA"/>
        </w:rPr>
        <w:t xml:space="preserve"> р.</w:t>
      </w:r>
    </w:p>
    <w:p w:rsidR="00421BF5" w:rsidRDefault="00421BF5" w:rsidP="00421BF5">
      <w:pPr>
        <w:spacing w:after="0"/>
        <w:rPr>
          <w:rFonts w:ascii="Times New Roman" w:hAnsi="Times New Roman"/>
          <w:lang w:val="uk-UA"/>
        </w:rPr>
      </w:pPr>
    </w:p>
    <w:tbl>
      <w:tblPr>
        <w:tblW w:w="10241" w:type="dxa"/>
        <w:tblInd w:w="640" w:type="dxa"/>
        <w:tblLook w:val="04A0"/>
      </w:tblPr>
      <w:tblGrid>
        <w:gridCol w:w="543"/>
        <w:gridCol w:w="553"/>
        <w:gridCol w:w="1882"/>
        <w:gridCol w:w="7263"/>
      </w:tblGrid>
      <w:tr w:rsidR="002640FE" w:rsidRPr="00A66318" w:rsidTr="00A74501">
        <w:trPr>
          <w:trHeight w:val="37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40FE" w:rsidRPr="00FA7A78" w:rsidRDefault="002640FE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40FE" w:rsidRPr="00FA7A78" w:rsidRDefault="002640FE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0FE" w:rsidRPr="004C0B9E" w:rsidRDefault="002640FE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40FE" w:rsidRPr="009E3265" w:rsidRDefault="002640FE" w:rsidP="0032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32"/>
                <w:lang w:val="uk-UA" w:eastAsia="ru-RU"/>
              </w:rPr>
            </w:pPr>
          </w:p>
        </w:tc>
      </w:tr>
      <w:tr w:rsidR="00882FDE" w:rsidRPr="00A66318" w:rsidTr="00A74501">
        <w:trPr>
          <w:trHeight w:val="40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FDE" w:rsidRPr="00076C86" w:rsidRDefault="00882FDE" w:rsidP="00A7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ІВТОРОК </w:t>
            </w:r>
            <w:r w:rsidR="00A7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6.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DE" w:rsidRPr="00FA7A78" w:rsidRDefault="00882FDE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FDE" w:rsidRPr="004C0B9E" w:rsidRDefault="00882FDE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DE" w:rsidRPr="00076C86" w:rsidRDefault="00882FDE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23F29" w:rsidRPr="00A66318" w:rsidTr="001E2970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F29" w:rsidRPr="00FA7A78" w:rsidRDefault="00623F29" w:rsidP="00F70C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29" w:rsidRPr="00FA7A78" w:rsidRDefault="00623F29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29" w:rsidRPr="004C0B9E" w:rsidRDefault="00623F29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29" w:rsidRPr="0081644D" w:rsidRDefault="0081644D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1644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Підсумкова конференція з </w:t>
            </w:r>
            <w:r w:rsidR="000F4BE7" w:rsidRPr="0081644D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актики</w:t>
            </w:r>
          </w:p>
        </w:tc>
      </w:tr>
      <w:tr w:rsidR="00623F29" w:rsidRPr="00A66318" w:rsidTr="001A2713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F29" w:rsidRPr="00FA7A78" w:rsidRDefault="00623F29" w:rsidP="00F70C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29" w:rsidRPr="00FA7A78" w:rsidRDefault="00623F29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F29" w:rsidRPr="004C0B9E" w:rsidRDefault="00623F29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F29" w:rsidRPr="00C579AB" w:rsidRDefault="00623F29" w:rsidP="00F70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B0328" w:rsidRPr="00A66318" w:rsidTr="001A2713">
        <w:trPr>
          <w:trHeight w:val="39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28" w:rsidRPr="005B032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ні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сурси та потоки (</w:t>
            </w: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5B0328" w:rsidRPr="00A66318" w:rsidTr="001A2713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28" w:rsidRPr="00C579AB" w:rsidRDefault="005B0328" w:rsidP="000F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579AB">
              <w:rPr>
                <w:rFonts w:ascii="Times New Roman" w:hAnsi="Times New Roman"/>
                <w:sz w:val="24"/>
                <w:szCs w:val="24"/>
                <w:lang w:val="uk-UA"/>
              </w:rPr>
              <w:t>Соціальні меді</w:t>
            </w:r>
            <w:r w:rsidR="000F4BE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579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офесійній 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)</w:t>
            </w:r>
          </w:p>
        </w:tc>
      </w:tr>
      <w:tr w:rsidR="005B0328" w:rsidRPr="00A66318" w:rsidTr="00C35586">
        <w:trPr>
          <w:trHeight w:val="41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05-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28" w:rsidRPr="00882FD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B0328" w:rsidRPr="00A66318" w:rsidTr="00C35586">
        <w:trPr>
          <w:trHeight w:val="40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28" w:rsidRPr="00076C86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ЕРЕДА 27.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28" w:rsidRPr="00C579AB" w:rsidRDefault="003F28E9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сурси та поток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5B0328" w:rsidRPr="00A66318" w:rsidTr="00C35586">
        <w:trPr>
          <w:trHeight w:val="41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328" w:rsidRPr="00C579AB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т інформації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5B0328" w:rsidRPr="00A66318" w:rsidTr="00C35586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328" w:rsidRPr="00C579AB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а інформат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5B0328" w:rsidRPr="00A66318" w:rsidTr="00C35586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328" w:rsidRPr="00DB2F6A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lang w:val="uk-UA"/>
              </w:rPr>
              <w:t>Регіональний ринок інформаційних продуктів та послуг (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а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.П.)</w:t>
            </w:r>
          </w:p>
        </w:tc>
      </w:tr>
      <w:tr w:rsidR="005B0328" w:rsidRPr="00A66318" w:rsidTr="00C35586">
        <w:trPr>
          <w:trHeight w:val="40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328" w:rsidRPr="00C579AB" w:rsidRDefault="005B0328" w:rsidP="003F2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79AB">
              <w:rPr>
                <w:rFonts w:ascii="Times New Roman" w:hAnsi="Times New Roman"/>
                <w:sz w:val="24"/>
                <w:szCs w:val="24"/>
                <w:lang w:val="uk-UA"/>
              </w:rPr>
              <w:t>Соціальн</w:t>
            </w:r>
            <w:r w:rsidR="003F28E9">
              <w:rPr>
                <w:rFonts w:ascii="Times New Roman" w:hAnsi="Times New Roman"/>
                <w:sz w:val="24"/>
                <w:szCs w:val="24"/>
                <w:lang w:val="uk-UA"/>
              </w:rPr>
              <w:t>а інформатика (</w:t>
            </w:r>
            <w:proofErr w:type="spellStart"/>
            <w:r w:rsidR="003F28E9">
              <w:rPr>
                <w:rFonts w:ascii="Times New Roman" w:hAnsi="Times New Roman"/>
                <w:sz w:val="24"/>
                <w:szCs w:val="24"/>
                <w:lang w:val="uk-UA"/>
              </w:rPr>
              <w:t>Апшай</w:t>
            </w:r>
            <w:proofErr w:type="spellEnd"/>
            <w:r w:rsidR="003F28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)</w:t>
            </w:r>
          </w:p>
        </w:tc>
      </w:tr>
      <w:tr w:rsidR="005B0328" w:rsidRPr="00A66318" w:rsidTr="00C35586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328" w:rsidRPr="004032AA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328" w:rsidRPr="00A66318" w:rsidTr="00C35586">
        <w:trPr>
          <w:trHeight w:val="411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0328" w:rsidRPr="00076C86" w:rsidRDefault="005B0328" w:rsidP="005B0328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ЧЕТВЕР 28.05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FA7A78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328" w:rsidRPr="004C0B9E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28" w:rsidRPr="007A7020" w:rsidRDefault="005B0328" w:rsidP="005B0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1092A" w:rsidRPr="00A66318" w:rsidTr="001A2713">
        <w:trPr>
          <w:trHeight w:val="38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364A3F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uk-UA"/>
              </w:rPr>
              <w:t>Регіональний ринок інформаційних продуктів та послуг (</w:t>
            </w:r>
            <w:proofErr w:type="spellStart"/>
            <w:r>
              <w:rPr>
                <w:rFonts w:ascii="Times New Roman" w:hAnsi="Times New Roman"/>
                <w:lang w:val="uk-UA"/>
              </w:rPr>
              <w:t>Феда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.П.)</w:t>
            </w:r>
          </w:p>
        </w:tc>
      </w:tr>
      <w:tr w:rsidR="00C1092A" w:rsidRPr="00A66318" w:rsidTr="001A2713">
        <w:trPr>
          <w:trHeight w:val="393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186C0C" w:rsidRDefault="00C1092A" w:rsidP="000F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579AB">
              <w:rPr>
                <w:rFonts w:ascii="Times New Roman" w:hAnsi="Times New Roman"/>
                <w:sz w:val="24"/>
                <w:szCs w:val="24"/>
                <w:lang w:val="uk-UA"/>
              </w:rPr>
              <w:t>Соціальні меді</w:t>
            </w:r>
            <w:r w:rsidR="000F4BE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579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офесійній 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)</w:t>
            </w:r>
          </w:p>
        </w:tc>
      </w:tr>
      <w:tr w:rsidR="00C1092A" w:rsidRPr="00A66318" w:rsidTr="001A2713">
        <w:trPr>
          <w:trHeight w:val="413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C579AB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а інформат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C1092A" w:rsidRPr="00A66318" w:rsidTr="001E2970">
        <w:trPr>
          <w:trHeight w:val="431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5B032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ні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сурси та потоки (</w:t>
            </w: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</w:p>
        </w:tc>
      </w:tr>
      <w:tr w:rsidR="00C1092A" w:rsidRPr="00A66318" w:rsidTr="001E2970">
        <w:trPr>
          <w:trHeight w:val="381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DB2F6A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C1092A" w:rsidRPr="00A66318" w:rsidTr="00C35586">
        <w:trPr>
          <w:trHeight w:val="428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92A" w:rsidRPr="00076C86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’ЯТНИЦЯ 29.0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8.00--9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092A" w:rsidRPr="00A66318" w:rsidTr="001A2713">
        <w:trPr>
          <w:trHeight w:val="393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C579AB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оціальна інформати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</w:t>
            </w:r>
            <w:r w:rsidRPr="00C1092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C1092A" w:rsidRPr="00A66318" w:rsidTr="001A2713">
        <w:trPr>
          <w:trHeight w:val="413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186C0C" w:rsidRDefault="00C1092A" w:rsidP="000F4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579AB">
              <w:rPr>
                <w:rFonts w:ascii="Times New Roman" w:hAnsi="Times New Roman"/>
                <w:sz w:val="24"/>
                <w:szCs w:val="24"/>
                <w:lang w:val="uk-UA"/>
              </w:rPr>
              <w:t>Соціальні меді</w:t>
            </w:r>
            <w:r w:rsidR="000F4BE7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C579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рофесійній діяль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) </w:t>
            </w:r>
            <w:r w:rsidRPr="00C109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C1092A" w:rsidRPr="006D51B7" w:rsidTr="001A2713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364A3F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092A" w:rsidRPr="00A66318" w:rsidTr="00C35586">
        <w:trPr>
          <w:trHeight w:val="39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5B032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ні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сурси та потоки (</w:t>
            </w: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C1092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НСУЛЬТАЦІЯ</w:t>
            </w:r>
          </w:p>
        </w:tc>
      </w:tr>
      <w:tr w:rsidR="00C1092A" w:rsidRPr="00A66318" w:rsidTr="00C35586">
        <w:trPr>
          <w:trHeight w:val="41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7A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4C0B9E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C0B9E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FA7A78" w:rsidRDefault="00C1092A" w:rsidP="00C10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2C60" w:rsidRDefault="00462C60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C1092A" w:rsidRDefault="00C1092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10100" w:type="dxa"/>
        <w:tblInd w:w="640" w:type="dxa"/>
        <w:tblLook w:val="04A0"/>
      </w:tblPr>
      <w:tblGrid>
        <w:gridCol w:w="543"/>
        <w:gridCol w:w="553"/>
        <w:gridCol w:w="1491"/>
        <w:gridCol w:w="7513"/>
      </w:tblGrid>
      <w:tr w:rsidR="00C1092A" w:rsidRPr="00C41978" w:rsidTr="00901FF8">
        <w:trPr>
          <w:trHeight w:val="38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92A" w:rsidRPr="00C41978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092A" w:rsidRPr="00C41978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  <w:t>ПАРА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2A" w:rsidRPr="00C41978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lang w:eastAsia="ru-RU"/>
              </w:rPr>
            </w:pP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Розклад</w:t>
            </w:r>
            <w:proofErr w:type="spellEnd"/>
            <w:r w:rsidRPr="00C41978">
              <w:rPr>
                <w:rFonts w:ascii="Times New Roman" w:eastAsia="Times New Roman" w:hAnsi="Times New Roman"/>
                <w:sz w:val="8"/>
                <w:lang w:val="uk-UA" w:eastAsia="ru-RU"/>
              </w:rPr>
              <w:t xml:space="preserve"> </w:t>
            </w: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дзвінків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092A" w:rsidRPr="006A23A0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A23A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БАС</w:t>
            </w:r>
          </w:p>
        </w:tc>
      </w:tr>
      <w:tr w:rsidR="00C1092A" w:rsidRPr="00C41978" w:rsidTr="00901FF8">
        <w:trPr>
          <w:trHeight w:val="268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92A" w:rsidRPr="00C41978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ОНЕДІЛОК 01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C41978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2A" w:rsidRPr="00C41978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2A" w:rsidRPr="006A23A0" w:rsidRDefault="00C1092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7505AA" w:rsidRPr="00C41978" w:rsidTr="00901FF8">
        <w:trPr>
          <w:trHeight w:val="257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5B032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кументні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есурси та потоки (</w:t>
            </w: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СПИТ</w:t>
            </w:r>
          </w:p>
        </w:tc>
      </w:tr>
      <w:tr w:rsidR="007505AA" w:rsidRPr="00C41978" w:rsidTr="00901FF8">
        <w:trPr>
          <w:trHeight w:val="262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BB39EB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7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BB39EB" w:rsidRDefault="003F28E9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хист інформації (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Н.І.)</w:t>
            </w:r>
          </w:p>
        </w:tc>
      </w:tr>
      <w:tr w:rsidR="007505AA" w:rsidRPr="00C41978" w:rsidTr="00901FF8">
        <w:trPr>
          <w:trHeight w:val="25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5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02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ІВТОРОК 02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A" w:rsidRPr="00AC66CE" w:rsidRDefault="007505AA" w:rsidP="007505AA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505AA" w:rsidRPr="00C41978" w:rsidTr="00901FF8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іональний ринок інформаційних продуктів та послу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П.) </w:t>
            </w:r>
            <w:r w:rsidRPr="007505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СУЛЬТАЦІЯ</w:t>
            </w:r>
          </w:p>
        </w:tc>
      </w:tr>
      <w:tr w:rsidR="007505AA" w:rsidRPr="00C41978" w:rsidTr="00901FF8">
        <w:trPr>
          <w:trHeight w:val="39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076C86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05AA" w:rsidRPr="00C41978" w:rsidTr="00901FF8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41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05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5AA" w:rsidRPr="00C41978" w:rsidTr="00901FF8">
        <w:trPr>
          <w:trHeight w:val="1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ЕРЕДА 03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4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05AA" w:rsidRPr="00AC66CE" w:rsidRDefault="007505AA" w:rsidP="007505AA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505AA" w:rsidRPr="00C41978" w:rsidTr="00901FF8">
        <w:trPr>
          <w:trHeight w:val="3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BB39EB" w:rsidRDefault="003F28E9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Захист інформації (</w:t>
            </w: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Н.І.)</w:t>
            </w:r>
          </w:p>
        </w:tc>
      </w:tr>
      <w:tr w:rsidR="007505AA" w:rsidRPr="00C41978" w:rsidTr="00901FF8">
        <w:trPr>
          <w:trHeight w:val="40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7505AA" w:rsidRPr="00C41978" w:rsidTr="00901FF8">
        <w:trPr>
          <w:trHeight w:val="4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BB39EB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4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0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ЧЕТВЕР 04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7505AA" w:rsidRPr="00C41978" w:rsidTr="00901FF8">
        <w:trPr>
          <w:trHeight w:val="386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іональний ринок інформаційних продуктів та послу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П.)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ИТ</w:t>
            </w:r>
          </w:p>
        </w:tc>
      </w:tr>
      <w:tr w:rsidR="007505AA" w:rsidRPr="00C41978" w:rsidTr="00901FF8">
        <w:trPr>
          <w:trHeight w:val="39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BB39EB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5AA" w:rsidRPr="00C41978" w:rsidTr="00901FF8">
        <w:trPr>
          <w:trHeight w:val="41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076C86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05AA" w:rsidRPr="00C41978" w:rsidTr="00901FF8">
        <w:trPr>
          <w:trHeight w:val="431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381"/>
        </w:trPr>
        <w:tc>
          <w:tcPr>
            <w:tcW w:w="5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076C86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05AA" w:rsidRPr="00C41978" w:rsidTr="00901FF8">
        <w:trPr>
          <w:trHeight w:val="4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’ЯТНИЦЯ  05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393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05AA" w:rsidRPr="00C41978" w:rsidTr="00901FF8">
        <w:trPr>
          <w:trHeight w:val="42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7505AA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т інформації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НСУЛЬТАЦІЯ</w:t>
            </w:r>
          </w:p>
        </w:tc>
      </w:tr>
      <w:tr w:rsidR="007505AA" w:rsidRPr="00D81069" w:rsidTr="00901FF8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076C86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05AA" w:rsidRPr="00C41978" w:rsidTr="00901FF8">
        <w:trPr>
          <w:trHeight w:val="39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D81069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076C86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05AA" w:rsidRPr="00C41978" w:rsidTr="00901FF8">
        <w:trPr>
          <w:trHeight w:val="31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1092A" w:rsidRDefault="00C1092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10100" w:type="dxa"/>
        <w:tblInd w:w="640" w:type="dxa"/>
        <w:tblLook w:val="04A0"/>
      </w:tblPr>
      <w:tblGrid>
        <w:gridCol w:w="543"/>
        <w:gridCol w:w="553"/>
        <w:gridCol w:w="1491"/>
        <w:gridCol w:w="7513"/>
      </w:tblGrid>
      <w:tr w:rsidR="007505AA" w:rsidRPr="00C41978" w:rsidTr="00901FF8">
        <w:trPr>
          <w:trHeight w:val="38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  <w:t>ПАРА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lang w:eastAsia="ru-RU"/>
              </w:rPr>
            </w:pP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Розклад</w:t>
            </w:r>
            <w:proofErr w:type="spellEnd"/>
            <w:r w:rsidRPr="00C41978">
              <w:rPr>
                <w:rFonts w:ascii="Times New Roman" w:eastAsia="Times New Roman" w:hAnsi="Times New Roman"/>
                <w:sz w:val="8"/>
                <w:lang w:val="uk-UA" w:eastAsia="ru-RU"/>
              </w:rPr>
              <w:t xml:space="preserve"> </w:t>
            </w: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дзвінків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6A23A0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A23A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БАС</w:t>
            </w:r>
          </w:p>
        </w:tc>
      </w:tr>
      <w:tr w:rsidR="007505AA" w:rsidRPr="00C41978" w:rsidTr="000D342B">
        <w:trPr>
          <w:trHeight w:val="418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ПОНЕДІЛОК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8.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7505AA" w:rsidRPr="00C41978" w:rsidTr="00901FF8">
        <w:trPr>
          <w:trHeight w:val="257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5B032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7505AA" w:rsidRPr="00C41978" w:rsidTr="00901FF8">
        <w:trPr>
          <w:trHeight w:val="262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BB39EB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7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BB39EB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5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5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5AA" w:rsidRPr="006A23A0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7505AA" w:rsidRPr="00C41978" w:rsidTr="00901FF8">
        <w:trPr>
          <w:trHeight w:val="202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5AA" w:rsidRPr="00C41978" w:rsidRDefault="007505AA" w:rsidP="00750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ІВТОРОК 0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9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AA" w:rsidRPr="00C41978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AA" w:rsidRPr="006A23A0" w:rsidRDefault="007505AA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D36065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0" w:name="_GoBack" w:colFirst="3" w:colLast="3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5B032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хист інформації</w:t>
            </w:r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5B032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СПИТ</w:t>
            </w:r>
          </w:p>
        </w:tc>
      </w:tr>
      <w:bookmarkEnd w:id="0"/>
      <w:tr w:rsidR="000D342B" w:rsidRPr="00C41978" w:rsidTr="00901FF8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52FB">
              <w:rPr>
                <w:rFonts w:ascii="Times New Roman" w:hAnsi="Times New Roman"/>
                <w:b/>
                <w:sz w:val="32"/>
                <w:lang w:val="uk-UA"/>
              </w:rPr>
              <w:t>КОНСУЛЬТАЦІЯ</w:t>
            </w:r>
          </w:p>
        </w:tc>
      </w:tr>
      <w:tr w:rsidR="000D342B" w:rsidRPr="00C41978" w:rsidTr="00901FF8">
        <w:trPr>
          <w:trHeight w:val="39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076C86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D342B" w:rsidRPr="00C41978" w:rsidTr="00901FF8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901FF8">
        <w:trPr>
          <w:trHeight w:val="41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05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342B" w:rsidRPr="00C41978" w:rsidTr="00901FF8">
        <w:trPr>
          <w:trHeight w:val="1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СЕРЕДА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901FF8">
        <w:trPr>
          <w:trHeight w:val="4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D342B" w:rsidRPr="00AC66CE" w:rsidRDefault="000D342B" w:rsidP="000D342B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D342B" w:rsidRPr="00C41978" w:rsidTr="00901FF8">
        <w:trPr>
          <w:trHeight w:val="3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342B" w:rsidRPr="00BB39EB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901FF8">
        <w:trPr>
          <w:trHeight w:val="40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0D342B" w:rsidRPr="00C41978" w:rsidTr="00901FF8">
        <w:trPr>
          <w:trHeight w:val="4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BB39EB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901FF8">
        <w:trPr>
          <w:trHeight w:val="4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901FF8">
        <w:trPr>
          <w:trHeight w:val="20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ЧЕТВЕР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1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0D342B" w:rsidRPr="00C41978" w:rsidTr="00901FF8">
        <w:trPr>
          <w:trHeight w:val="386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342B" w:rsidRPr="00C41978" w:rsidTr="00901FF8">
        <w:trPr>
          <w:trHeight w:val="39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BB39EB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342B" w:rsidRPr="00C41978" w:rsidTr="00901FF8">
        <w:trPr>
          <w:trHeight w:val="41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076C86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D342B" w:rsidRPr="00C41978" w:rsidTr="00901FF8">
        <w:trPr>
          <w:trHeight w:val="431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901FF8">
        <w:trPr>
          <w:trHeight w:val="381"/>
        </w:trPr>
        <w:tc>
          <w:tcPr>
            <w:tcW w:w="5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076C86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D342B" w:rsidRPr="00C41978" w:rsidTr="00901FF8">
        <w:trPr>
          <w:trHeight w:val="4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П’ЯТНИЦЯ 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2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0D342B" w:rsidRPr="00C41978" w:rsidTr="00901FF8">
        <w:trPr>
          <w:trHeight w:val="393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D342B" w:rsidRPr="00C41978" w:rsidTr="00901FF8">
        <w:trPr>
          <w:trHeight w:val="42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7505AA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2FB">
              <w:rPr>
                <w:rFonts w:ascii="Times New Roman" w:hAnsi="Times New Roman"/>
                <w:b/>
                <w:sz w:val="32"/>
                <w:lang w:val="uk-UA"/>
              </w:rPr>
              <w:t>КОНСУЛЬТАЦІЯ</w:t>
            </w:r>
          </w:p>
        </w:tc>
      </w:tr>
      <w:tr w:rsidR="000D342B" w:rsidRPr="00D81069" w:rsidTr="00901FF8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076C86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D342B" w:rsidRPr="00C41978" w:rsidTr="00901FF8">
        <w:trPr>
          <w:trHeight w:val="397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42B" w:rsidRPr="00D81069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076C86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D342B" w:rsidRPr="00C41978" w:rsidTr="00901FF8">
        <w:trPr>
          <w:trHeight w:val="310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2B" w:rsidRPr="00C41978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42B" w:rsidRPr="006A23A0" w:rsidRDefault="000D342B" w:rsidP="000D34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505AA" w:rsidRDefault="007505AA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p w:rsidR="00AD74FD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10100" w:type="dxa"/>
        <w:tblInd w:w="640" w:type="dxa"/>
        <w:tblLook w:val="04A0"/>
      </w:tblPr>
      <w:tblGrid>
        <w:gridCol w:w="543"/>
        <w:gridCol w:w="553"/>
        <w:gridCol w:w="1491"/>
        <w:gridCol w:w="7513"/>
      </w:tblGrid>
      <w:tr w:rsidR="00AD74FD" w:rsidRPr="00C41978" w:rsidTr="00901FF8">
        <w:trPr>
          <w:trHeight w:val="389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sz w:val="8"/>
                <w:lang w:eastAsia="ru-RU"/>
              </w:rPr>
              <w:t>ПАРА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lang w:eastAsia="ru-RU"/>
              </w:rPr>
            </w:pP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Розклад</w:t>
            </w:r>
            <w:proofErr w:type="spellEnd"/>
            <w:r w:rsidRPr="00C41978">
              <w:rPr>
                <w:rFonts w:ascii="Times New Roman" w:eastAsia="Times New Roman" w:hAnsi="Times New Roman"/>
                <w:sz w:val="8"/>
                <w:lang w:val="uk-UA" w:eastAsia="ru-RU"/>
              </w:rPr>
              <w:t xml:space="preserve"> </w:t>
            </w:r>
            <w:proofErr w:type="spellStart"/>
            <w:r w:rsidRPr="00C41978">
              <w:rPr>
                <w:rFonts w:ascii="Times New Roman" w:eastAsia="Times New Roman" w:hAnsi="Times New Roman"/>
                <w:sz w:val="8"/>
                <w:lang w:eastAsia="ru-RU"/>
              </w:rPr>
              <w:t>дзвінків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6A23A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ІБАС</w:t>
            </w:r>
          </w:p>
        </w:tc>
      </w:tr>
      <w:tr w:rsidR="00AD74FD" w:rsidRPr="00C41978" w:rsidTr="00901FF8">
        <w:trPr>
          <w:trHeight w:val="268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4FD" w:rsidRPr="00C41978" w:rsidRDefault="00AD74FD" w:rsidP="00AD7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ПОНЕДІЛОК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5.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AD74FD" w:rsidRPr="00C41978" w:rsidTr="00901FF8">
        <w:trPr>
          <w:trHeight w:val="257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4FD" w:rsidRPr="005B032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AD74FD" w:rsidRPr="00C41978" w:rsidTr="00901FF8">
        <w:trPr>
          <w:trHeight w:val="262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4FD" w:rsidRPr="00BB39EB" w:rsidRDefault="004252F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4252FB">
              <w:rPr>
                <w:rFonts w:ascii="Times New Roman" w:hAnsi="Times New Roman"/>
                <w:b/>
                <w:sz w:val="32"/>
                <w:lang w:val="uk-UA"/>
              </w:rPr>
              <w:t>КОНСУЛЬТАЦІЯ</w:t>
            </w:r>
          </w:p>
        </w:tc>
      </w:tr>
      <w:tr w:rsidR="00AD74FD" w:rsidRPr="00C41978" w:rsidTr="00901FF8">
        <w:trPr>
          <w:trHeight w:val="27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BB39EB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25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259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202"/>
        </w:trPr>
        <w:tc>
          <w:tcPr>
            <w:tcW w:w="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4FD" w:rsidRPr="00C41978" w:rsidRDefault="00AD74FD" w:rsidP="00AD7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ВІВТОРОК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6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40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FD" w:rsidRPr="00AC66CE" w:rsidRDefault="00AD74FD" w:rsidP="00901FF8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D74FD" w:rsidRPr="00C41978" w:rsidTr="00901FF8">
        <w:trPr>
          <w:trHeight w:val="408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4FD" w:rsidRPr="00C41978" w:rsidTr="00901FF8">
        <w:trPr>
          <w:trHeight w:val="399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076C86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D74FD" w:rsidRPr="00C41978" w:rsidTr="00901FF8">
        <w:trPr>
          <w:trHeight w:val="405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411"/>
        </w:trPr>
        <w:tc>
          <w:tcPr>
            <w:tcW w:w="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05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4FD" w:rsidRPr="00C41978" w:rsidTr="00901FF8">
        <w:trPr>
          <w:trHeight w:val="18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4FD" w:rsidRPr="00C41978" w:rsidRDefault="00AD74FD" w:rsidP="00AD7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СЕРЕДА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7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4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4FD" w:rsidRPr="00AC66CE" w:rsidRDefault="00AD74FD" w:rsidP="00901FF8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D74FD" w:rsidRPr="00C41978" w:rsidTr="00901FF8">
        <w:trPr>
          <w:trHeight w:val="319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4FD" w:rsidRPr="004252FB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AD74FD" w:rsidRPr="00C41978" w:rsidTr="00901FF8">
        <w:trPr>
          <w:trHeight w:val="408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AD74FD" w:rsidRPr="00C41978" w:rsidTr="00901FF8">
        <w:trPr>
          <w:trHeight w:val="400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BB39EB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4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20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4FD" w:rsidRPr="00C41978" w:rsidRDefault="00AD74FD" w:rsidP="00AD74FD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ЧЕТВЕР 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8</w:t>
            </w:r>
            <w:r w:rsidRPr="00C41978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06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8.00-9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AD74FD" w:rsidRPr="00C41978" w:rsidTr="00901FF8">
        <w:trPr>
          <w:trHeight w:val="386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9.45-1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4252FB" w:rsidRDefault="004252FB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252FB">
              <w:rPr>
                <w:rFonts w:ascii="Times New Roman" w:hAnsi="Times New Roman"/>
                <w:b/>
                <w:sz w:val="28"/>
                <w:lang w:val="uk-UA"/>
              </w:rPr>
              <w:t>ДЕРЖАВНИЙ ІСПИТ</w:t>
            </w:r>
          </w:p>
        </w:tc>
      </w:tr>
      <w:tr w:rsidR="00AD74FD" w:rsidRPr="00C41978" w:rsidTr="00901FF8">
        <w:trPr>
          <w:trHeight w:val="39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2.00-13.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BB39EB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74FD" w:rsidRPr="00C41978" w:rsidTr="00901FF8">
        <w:trPr>
          <w:trHeight w:val="413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3.45-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076C86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D74FD" w:rsidRPr="00C41978" w:rsidTr="00901FF8">
        <w:trPr>
          <w:trHeight w:val="431"/>
        </w:trPr>
        <w:tc>
          <w:tcPr>
            <w:tcW w:w="5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5.30-17.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6A23A0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AD74FD" w:rsidRPr="00C41978" w:rsidTr="00901FF8">
        <w:trPr>
          <w:trHeight w:val="381"/>
        </w:trPr>
        <w:tc>
          <w:tcPr>
            <w:tcW w:w="5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FD" w:rsidRPr="00C41978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1978">
              <w:rPr>
                <w:rFonts w:ascii="Times New Roman" w:eastAsia="Times New Roman" w:hAnsi="Times New Roman"/>
                <w:lang w:eastAsia="ru-RU"/>
              </w:rPr>
              <w:t>17.15-18.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FD" w:rsidRPr="00076C86" w:rsidRDefault="00AD74FD" w:rsidP="009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AD74FD" w:rsidRPr="0007580C" w:rsidRDefault="00AD74FD" w:rsidP="00495529">
      <w:pPr>
        <w:spacing w:after="0"/>
        <w:rPr>
          <w:rFonts w:ascii="Times New Roman" w:hAnsi="Times New Roman"/>
          <w:b/>
          <w:sz w:val="32"/>
          <w:szCs w:val="32"/>
          <w:lang w:val="uk-UA"/>
        </w:rPr>
      </w:pPr>
    </w:p>
    <w:sectPr w:rsidR="00AD74FD" w:rsidRPr="0007580C" w:rsidSect="00C355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1BF5"/>
    <w:rsid w:val="00085584"/>
    <w:rsid w:val="000C043F"/>
    <w:rsid w:val="000D0F5D"/>
    <w:rsid w:val="000D342B"/>
    <w:rsid w:val="000F4BE7"/>
    <w:rsid w:val="00103149"/>
    <w:rsid w:val="00117EE6"/>
    <w:rsid w:val="001A2713"/>
    <w:rsid w:val="001C01FF"/>
    <w:rsid w:val="001E2970"/>
    <w:rsid w:val="002432F1"/>
    <w:rsid w:val="00250632"/>
    <w:rsid w:val="00251D1C"/>
    <w:rsid w:val="002640FE"/>
    <w:rsid w:val="002826C8"/>
    <w:rsid w:val="002C60F6"/>
    <w:rsid w:val="0031394E"/>
    <w:rsid w:val="00364A3F"/>
    <w:rsid w:val="003A5001"/>
    <w:rsid w:val="003F28E9"/>
    <w:rsid w:val="004032AA"/>
    <w:rsid w:val="00415C02"/>
    <w:rsid w:val="00421BF5"/>
    <w:rsid w:val="00422B36"/>
    <w:rsid w:val="004252FB"/>
    <w:rsid w:val="00462C60"/>
    <w:rsid w:val="004724E3"/>
    <w:rsid w:val="004738AF"/>
    <w:rsid w:val="00495529"/>
    <w:rsid w:val="005B0328"/>
    <w:rsid w:val="005E3766"/>
    <w:rsid w:val="00615985"/>
    <w:rsid w:val="00623F29"/>
    <w:rsid w:val="006317DF"/>
    <w:rsid w:val="00642844"/>
    <w:rsid w:val="00663AA9"/>
    <w:rsid w:val="006E4428"/>
    <w:rsid w:val="006F210C"/>
    <w:rsid w:val="00714ECA"/>
    <w:rsid w:val="00726214"/>
    <w:rsid w:val="00727CFE"/>
    <w:rsid w:val="007505AA"/>
    <w:rsid w:val="007E0369"/>
    <w:rsid w:val="0081644D"/>
    <w:rsid w:val="00821B09"/>
    <w:rsid w:val="00882FDE"/>
    <w:rsid w:val="008D579C"/>
    <w:rsid w:val="00915936"/>
    <w:rsid w:val="00970545"/>
    <w:rsid w:val="0098063D"/>
    <w:rsid w:val="009C46B7"/>
    <w:rsid w:val="009E1A38"/>
    <w:rsid w:val="009E3265"/>
    <w:rsid w:val="00A36FEC"/>
    <w:rsid w:val="00A74501"/>
    <w:rsid w:val="00A771B3"/>
    <w:rsid w:val="00A90B1F"/>
    <w:rsid w:val="00AA12A9"/>
    <w:rsid w:val="00AD74FD"/>
    <w:rsid w:val="00AF621A"/>
    <w:rsid w:val="00B02525"/>
    <w:rsid w:val="00B059A4"/>
    <w:rsid w:val="00B06A43"/>
    <w:rsid w:val="00B31D0F"/>
    <w:rsid w:val="00B90B0D"/>
    <w:rsid w:val="00BC043A"/>
    <w:rsid w:val="00BC5C1C"/>
    <w:rsid w:val="00BE57BA"/>
    <w:rsid w:val="00C1092A"/>
    <w:rsid w:val="00C35586"/>
    <w:rsid w:val="00C579AB"/>
    <w:rsid w:val="00D7393B"/>
    <w:rsid w:val="00D80DF5"/>
    <w:rsid w:val="00DD58B2"/>
    <w:rsid w:val="00DE7BD1"/>
    <w:rsid w:val="00E5150C"/>
    <w:rsid w:val="00E52F32"/>
    <w:rsid w:val="00E5512A"/>
    <w:rsid w:val="00E94A17"/>
    <w:rsid w:val="00EF1027"/>
    <w:rsid w:val="00F46F6C"/>
    <w:rsid w:val="00F70CFE"/>
    <w:rsid w:val="00FE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740E-1233-48ED-B135-23C53E71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5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11-11T08:57:00Z</cp:lastPrinted>
  <dcterms:created xsi:type="dcterms:W3CDTF">2020-05-21T07:59:00Z</dcterms:created>
  <dcterms:modified xsi:type="dcterms:W3CDTF">2020-05-21T10:30:00Z</dcterms:modified>
</cp:coreProperties>
</file>